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5D5928" w:rsidRDefault="0082524A" w:rsidP="0082524A">
      <w:pPr>
        <w:jc w:val="center"/>
        <w:rPr>
          <w:b/>
          <w:sz w:val="26"/>
          <w:szCs w:val="26"/>
        </w:rPr>
      </w:pPr>
      <w:r w:rsidRPr="005D5928">
        <w:rPr>
          <w:b/>
          <w:sz w:val="26"/>
          <w:szCs w:val="26"/>
        </w:rPr>
        <w:t>АДМИНИСТРАЦИЯ МУНИЦИПАЛЬНОГО ОБРАЗОВАНИЯ</w:t>
      </w:r>
    </w:p>
    <w:p w:rsidR="00833104" w:rsidRPr="005D5928" w:rsidRDefault="0082524A" w:rsidP="00161A05">
      <w:pPr>
        <w:jc w:val="center"/>
        <w:rPr>
          <w:b/>
          <w:sz w:val="26"/>
          <w:szCs w:val="26"/>
        </w:rPr>
      </w:pPr>
      <w:r w:rsidRPr="005D5928">
        <w:rPr>
          <w:b/>
          <w:sz w:val="26"/>
          <w:szCs w:val="26"/>
        </w:rPr>
        <w:t>«ПИНЕЖСКИЙ МУНИЦИПАЛЬНЫЙ РАЙОН»</w:t>
      </w:r>
    </w:p>
    <w:p w:rsidR="00917A39" w:rsidRPr="005D5928" w:rsidRDefault="00917A39" w:rsidP="00161A05">
      <w:pPr>
        <w:jc w:val="center"/>
        <w:rPr>
          <w:b/>
          <w:sz w:val="26"/>
          <w:szCs w:val="26"/>
        </w:rPr>
      </w:pPr>
      <w:r w:rsidRPr="005D5928">
        <w:rPr>
          <w:b/>
          <w:sz w:val="26"/>
          <w:szCs w:val="26"/>
        </w:rPr>
        <w:t>АРХАНГЕЛЬСКОЙ ОБЛАСТИ</w:t>
      </w:r>
    </w:p>
    <w:p w:rsidR="00600BF0" w:rsidRPr="005D5928" w:rsidRDefault="00600BF0" w:rsidP="00B90F18">
      <w:pPr>
        <w:rPr>
          <w:b/>
          <w:sz w:val="26"/>
          <w:szCs w:val="26"/>
        </w:rPr>
      </w:pPr>
    </w:p>
    <w:p w:rsidR="005D5928" w:rsidRPr="005D5928" w:rsidRDefault="005D5928" w:rsidP="00B90F18">
      <w:pPr>
        <w:rPr>
          <w:b/>
          <w:sz w:val="26"/>
          <w:szCs w:val="26"/>
        </w:rPr>
      </w:pPr>
    </w:p>
    <w:p w:rsidR="00833104" w:rsidRPr="005D5928" w:rsidRDefault="00833104" w:rsidP="0082524A">
      <w:pPr>
        <w:jc w:val="center"/>
        <w:rPr>
          <w:b/>
          <w:sz w:val="26"/>
          <w:szCs w:val="26"/>
        </w:rPr>
      </w:pPr>
      <w:proofErr w:type="gramStart"/>
      <w:r w:rsidRPr="005D5928">
        <w:rPr>
          <w:b/>
          <w:sz w:val="26"/>
          <w:szCs w:val="26"/>
        </w:rPr>
        <w:t>П</w:t>
      </w:r>
      <w:proofErr w:type="gramEnd"/>
      <w:r w:rsidRPr="005D5928">
        <w:rPr>
          <w:b/>
          <w:sz w:val="26"/>
          <w:szCs w:val="26"/>
        </w:rPr>
        <w:t xml:space="preserve"> О С Т А Н О В Л Е Н И Е</w:t>
      </w:r>
    </w:p>
    <w:p w:rsidR="00833104" w:rsidRPr="005D5928" w:rsidRDefault="00833104" w:rsidP="00F41600">
      <w:pPr>
        <w:rPr>
          <w:sz w:val="26"/>
          <w:szCs w:val="26"/>
        </w:rPr>
      </w:pPr>
    </w:p>
    <w:p w:rsidR="005D5928" w:rsidRPr="005D5928" w:rsidRDefault="005D5928" w:rsidP="00F41600">
      <w:pPr>
        <w:rPr>
          <w:sz w:val="26"/>
          <w:szCs w:val="26"/>
        </w:rPr>
      </w:pPr>
    </w:p>
    <w:p w:rsidR="00833104" w:rsidRPr="005D5928" w:rsidRDefault="00E64734" w:rsidP="00E64734">
      <w:pPr>
        <w:jc w:val="center"/>
        <w:rPr>
          <w:sz w:val="26"/>
          <w:szCs w:val="26"/>
        </w:rPr>
      </w:pPr>
      <w:r w:rsidRPr="005D5928">
        <w:rPr>
          <w:sz w:val="26"/>
          <w:szCs w:val="26"/>
        </w:rPr>
        <w:t>о</w:t>
      </w:r>
      <w:r w:rsidR="00313388" w:rsidRPr="005D5928">
        <w:rPr>
          <w:sz w:val="26"/>
          <w:szCs w:val="26"/>
        </w:rPr>
        <w:t>т</w:t>
      </w:r>
      <w:r w:rsidR="00D56157" w:rsidRPr="005D5928">
        <w:rPr>
          <w:sz w:val="26"/>
          <w:szCs w:val="26"/>
        </w:rPr>
        <w:t xml:space="preserve"> </w:t>
      </w:r>
      <w:r w:rsidR="005D5928" w:rsidRPr="005D5928">
        <w:rPr>
          <w:sz w:val="26"/>
          <w:szCs w:val="26"/>
        </w:rPr>
        <w:t>5 февраля</w:t>
      </w:r>
      <w:r w:rsidR="00313388" w:rsidRPr="005D5928">
        <w:rPr>
          <w:sz w:val="26"/>
          <w:szCs w:val="26"/>
        </w:rPr>
        <w:t xml:space="preserve"> 20</w:t>
      </w:r>
      <w:r w:rsidR="00E75AD0" w:rsidRPr="005D5928">
        <w:rPr>
          <w:sz w:val="26"/>
          <w:szCs w:val="26"/>
        </w:rPr>
        <w:t>2</w:t>
      </w:r>
      <w:r w:rsidR="00CB7DC6" w:rsidRPr="005D5928">
        <w:rPr>
          <w:sz w:val="26"/>
          <w:szCs w:val="26"/>
        </w:rPr>
        <w:t>1</w:t>
      </w:r>
      <w:r w:rsidR="005D5928" w:rsidRPr="005D5928">
        <w:rPr>
          <w:sz w:val="26"/>
          <w:szCs w:val="26"/>
        </w:rPr>
        <w:t xml:space="preserve"> г.</w:t>
      </w:r>
      <w:r w:rsidR="00833104" w:rsidRPr="005D5928">
        <w:rPr>
          <w:sz w:val="26"/>
          <w:szCs w:val="26"/>
        </w:rPr>
        <w:t xml:space="preserve"> №</w:t>
      </w:r>
      <w:r w:rsidR="00A33773" w:rsidRPr="005D5928">
        <w:rPr>
          <w:sz w:val="26"/>
          <w:szCs w:val="26"/>
        </w:rPr>
        <w:t xml:space="preserve"> </w:t>
      </w:r>
      <w:r w:rsidR="005D5928" w:rsidRPr="005D5928">
        <w:rPr>
          <w:sz w:val="26"/>
          <w:szCs w:val="26"/>
        </w:rPr>
        <w:t>0081-па</w:t>
      </w:r>
      <w:r w:rsidR="009F2622" w:rsidRPr="005D5928">
        <w:rPr>
          <w:sz w:val="26"/>
          <w:szCs w:val="26"/>
        </w:rPr>
        <w:t xml:space="preserve"> </w:t>
      </w:r>
      <w:r w:rsidR="00A65D94" w:rsidRPr="005D5928">
        <w:rPr>
          <w:sz w:val="26"/>
          <w:szCs w:val="26"/>
        </w:rPr>
        <w:t xml:space="preserve"> </w:t>
      </w:r>
    </w:p>
    <w:p w:rsidR="00E64734" w:rsidRPr="005D5928" w:rsidRDefault="00E64734" w:rsidP="00E64734">
      <w:pPr>
        <w:jc w:val="center"/>
        <w:rPr>
          <w:sz w:val="26"/>
          <w:szCs w:val="26"/>
        </w:rPr>
      </w:pPr>
    </w:p>
    <w:p w:rsidR="005D5928" w:rsidRPr="005D5928" w:rsidRDefault="005D5928" w:rsidP="00E64734">
      <w:pPr>
        <w:jc w:val="center"/>
        <w:rPr>
          <w:sz w:val="26"/>
          <w:szCs w:val="26"/>
        </w:rPr>
      </w:pPr>
    </w:p>
    <w:p w:rsidR="00833104" w:rsidRPr="00B07F6A" w:rsidRDefault="00833104" w:rsidP="0082524A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Pr="005D5928" w:rsidRDefault="00600BF0" w:rsidP="00161A05">
      <w:pPr>
        <w:rPr>
          <w:sz w:val="26"/>
          <w:szCs w:val="26"/>
        </w:rPr>
      </w:pPr>
    </w:p>
    <w:p w:rsidR="005D5928" w:rsidRPr="005D5928" w:rsidRDefault="005D5928" w:rsidP="00161A05">
      <w:pPr>
        <w:rPr>
          <w:sz w:val="26"/>
          <w:szCs w:val="26"/>
        </w:rPr>
      </w:pPr>
    </w:p>
    <w:p w:rsidR="00600BF0" w:rsidRPr="005D5928" w:rsidRDefault="00833104" w:rsidP="00424F3E">
      <w:pPr>
        <w:jc w:val="center"/>
        <w:rPr>
          <w:b/>
          <w:sz w:val="26"/>
          <w:szCs w:val="26"/>
        </w:rPr>
      </w:pPr>
      <w:r w:rsidRPr="005D5928">
        <w:rPr>
          <w:b/>
          <w:sz w:val="26"/>
          <w:szCs w:val="26"/>
        </w:rPr>
        <w:t xml:space="preserve">О </w:t>
      </w:r>
      <w:r w:rsidR="00645D64" w:rsidRPr="005D5928">
        <w:rPr>
          <w:b/>
          <w:sz w:val="26"/>
          <w:szCs w:val="26"/>
        </w:rPr>
        <w:t xml:space="preserve">внесении  </w:t>
      </w:r>
      <w:r w:rsidR="009D29E1" w:rsidRPr="005D5928">
        <w:rPr>
          <w:b/>
          <w:sz w:val="26"/>
          <w:szCs w:val="26"/>
        </w:rPr>
        <w:t xml:space="preserve"> изменений </w:t>
      </w:r>
      <w:r w:rsidR="00A7127A" w:rsidRPr="005D5928">
        <w:rPr>
          <w:b/>
          <w:sz w:val="26"/>
          <w:szCs w:val="26"/>
        </w:rPr>
        <w:t xml:space="preserve">  </w:t>
      </w:r>
      <w:r w:rsidR="009D29E1" w:rsidRPr="005D5928">
        <w:rPr>
          <w:b/>
          <w:sz w:val="26"/>
          <w:szCs w:val="26"/>
        </w:rPr>
        <w:t xml:space="preserve">в </w:t>
      </w:r>
      <w:r w:rsidR="003044C4" w:rsidRPr="005D5928">
        <w:rPr>
          <w:b/>
          <w:sz w:val="26"/>
          <w:szCs w:val="26"/>
        </w:rPr>
        <w:t xml:space="preserve"> </w:t>
      </w:r>
      <w:r w:rsidR="002278CD" w:rsidRPr="005D5928">
        <w:rPr>
          <w:b/>
          <w:sz w:val="26"/>
          <w:szCs w:val="26"/>
        </w:rPr>
        <w:t>муниципальную программу</w:t>
      </w:r>
      <w:r w:rsidR="003044C4" w:rsidRPr="005D5928">
        <w:rPr>
          <w:b/>
          <w:sz w:val="26"/>
          <w:szCs w:val="26"/>
        </w:rPr>
        <w:t xml:space="preserve">  </w:t>
      </w:r>
    </w:p>
    <w:p w:rsidR="00085EBB" w:rsidRPr="005D5928" w:rsidRDefault="003044C4" w:rsidP="00424F3E">
      <w:pPr>
        <w:jc w:val="center"/>
        <w:rPr>
          <w:b/>
          <w:sz w:val="26"/>
          <w:szCs w:val="26"/>
        </w:rPr>
      </w:pPr>
      <w:r w:rsidRPr="005D5928">
        <w:rPr>
          <w:b/>
          <w:sz w:val="26"/>
          <w:szCs w:val="26"/>
        </w:rPr>
        <w:t xml:space="preserve">«Развитие общего образования и воспитания детей </w:t>
      </w:r>
      <w:r w:rsidR="002278CD" w:rsidRPr="005D5928">
        <w:rPr>
          <w:b/>
          <w:sz w:val="26"/>
          <w:szCs w:val="26"/>
        </w:rPr>
        <w:t xml:space="preserve"> </w:t>
      </w:r>
    </w:p>
    <w:p w:rsidR="009D29E1" w:rsidRPr="005D5928" w:rsidRDefault="002278CD" w:rsidP="005D5928">
      <w:pPr>
        <w:jc w:val="center"/>
        <w:rPr>
          <w:b/>
          <w:sz w:val="26"/>
          <w:szCs w:val="26"/>
        </w:rPr>
      </w:pPr>
      <w:r w:rsidRPr="005D5928">
        <w:rPr>
          <w:b/>
          <w:sz w:val="26"/>
          <w:szCs w:val="26"/>
        </w:rPr>
        <w:t xml:space="preserve">в Пинежском </w:t>
      </w:r>
      <w:r w:rsidR="00B75D6E" w:rsidRPr="005D5928">
        <w:rPr>
          <w:b/>
          <w:sz w:val="26"/>
          <w:szCs w:val="26"/>
        </w:rPr>
        <w:t xml:space="preserve">муниципальном </w:t>
      </w:r>
      <w:r w:rsidRPr="005D5928">
        <w:rPr>
          <w:b/>
          <w:sz w:val="26"/>
          <w:szCs w:val="26"/>
        </w:rPr>
        <w:t>районе</w:t>
      </w:r>
      <w:r w:rsidR="003044C4" w:rsidRPr="005D5928">
        <w:rPr>
          <w:b/>
          <w:sz w:val="26"/>
          <w:szCs w:val="26"/>
        </w:rPr>
        <w:t xml:space="preserve"> на 201</w:t>
      </w:r>
      <w:r w:rsidR="0095700F" w:rsidRPr="005D5928">
        <w:rPr>
          <w:b/>
          <w:sz w:val="26"/>
          <w:szCs w:val="26"/>
        </w:rPr>
        <w:t>7</w:t>
      </w:r>
      <w:r w:rsidR="003044C4" w:rsidRPr="005D5928">
        <w:rPr>
          <w:b/>
          <w:sz w:val="26"/>
          <w:szCs w:val="26"/>
        </w:rPr>
        <w:t>-20</w:t>
      </w:r>
      <w:r w:rsidR="0020676C" w:rsidRPr="005D5928">
        <w:rPr>
          <w:b/>
          <w:sz w:val="26"/>
          <w:szCs w:val="26"/>
        </w:rPr>
        <w:t>22</w:t>
      </w:r>
      <w:r w:rsidR="00B75D6E" w:rsidRPr="005D5928">
        <w:rPr>
          <w:b/>
          <w:sz w:val="26"/>
          <w:szCs w:val="26"/>
        </w:rPr>
        <w:t xml:space="preserve"> </w:t>
      </w:r>
      <w:r w:rsidR="003044C4" w:rsidRPr="005D5928">
        <w:rPr>
          <w:b/>
          <w:sz w:val="26"/>
          <w:szCs w:val="26"/>
        </w:rPr>
        <w:t>г</w:t>
      </w:r>
      <w:r w:rsidR="00785646" w:rsidRPr="005D5928">
        <w:rPr>
          <w:b/>
          <w:sz w:val="26"/>
          <w:szCs w:val="26"/>
        </w:rPr>
        <w:t>оды</w:t>
      </w:r>
      <w:r w:rsidR="003044C4" w:rsidRPr="005D5928">
        <w:rPr>
          <w:b/>
          <w:sz w:val="26"/>
          <w:szCs w:val="26"/>
        </w:rPr>
        <w:t>»</w:t>
      </w:r>
    </w:p>
    <w:p w:rsidR="00F465FB" w:rsidRPr="005D5928" w:rsidRDefault="00F465FB" w:rsidP="003F1B88">
      <w:pPr>
        <w:jc w:val="both"/>
        <w:rPr>
          <w:b/>
          <w:sz w:val="26"/>
          <w:szCs w:val="26"/>
        </w:rPr>
      </w:pPr>
    </w:p>
    <w:p w:rsidR="005D5928" w:rsidRPr="005D5928" w:rsidRDefault="005D5928" w:rsidP="003F1B88">
      <w:pPr>
        <w:jc w:val="both"/>
        <w:rPr>
          <w:b/>
          <w:sz w:val="26"/>
          <w:szCs w:val="26"/>
        </w:rPr>
      </w:pPr>
    </w:p>
    <w:p w:rsidR="005D5928" w:rsidRPr="005D5928" w:rsidRDefault="005D5928" w:rsidP="003F1B88">
      <w:pPr>
        <w:jc w:val="both"/>
        <w:rPr>
          <w:b/>
          <w:sz w:val="26"/>
          <w:szCs w:val="26"/>
        </w:rPr>
      </w:pPr>
    </w:p>
    <w:p w:rsidR="009B5251" w:rsidRPr="005D5928" w:rsidRDefault="005E78C9" w:rsidP="00196565">
      <w:pPr>
        <w:jc w:val="both"/>
        <w:rPr>
          <w:sz w:val="26"/>
          <w:szCs w:val="26"/>
        </w:rPr>
      </w:pPr>
      <w:r w:rsidRPr="005D5928">
        <w:rPr>
          <w:sz w:val="26"/>
          <w:szCs w:val="26"/>
        </w:rPr>
        <w:t xml:space="preserve">          </w:t>
      </w:r>
      <w:r w:rsidR="00C2429F" w:rsidRPr="005D5928">
        <w:rPr>
          <w:sz w:val="26"/>
          <w:szCs w:val="26"/>
        </w:rPr>
        <w:t xml:space="preserve"> В</w:t>
      </w:r>
      <w:r w:rsidR="00E11AD5" w:rsidRPr="005D5928">
        <w:rPr>
          <w:sz w:val="26"/>
          <w:szCs w:val="26"/>
        </w:rPr>
        <w:t xml:space="preserve"> соответствии со статьей 179 Бюджетного кодекса Российской Федерации,</w:t>
      </w:r>
      <w:r w:rsidR="009B5251" w:rsidRPr="005D5928">
        <w:rPr>
          <w:sz w:val="26"/>
          <w:szCs w:val="26"/>
        </w:rPr>
        <w:t xml:space="preserve"> </w:t>
      </w:r>
      <w:r w:rsidR="00E85FA9" w:rsidRPr="005D5928">
        <w:rPr>
          <w:sz w:val="26"/>
          <w:szCs w:val="26"/>
        </w:rPr>
        <w:t>П</w:t>
      </w:r>
      <w:r w:rsidR="00C2429F" w:rsidRPr="005D5928">
        <w:rPr>
          <w:sz w:val="26"/>
          <w:szCs w:val="26"/>
        </w:rPr>
        <w:t xml:space="preserve">орядком разработки и </w:t>
      </w:r>
      <w:r w:rsidR="00196565" w:rsidRPr="005D5928">
        <w:rPr>
          <w:sz w:val="26"/>
          <w:szCs w:val="26"/>
        </w:rPr>
        <w:t>реализации</w:t>
      </w:r>
      <w:r w:rsidR="00C2429F" w:rsidRPr="005D5928">
        <w:rPr>
          <w:sz w:val="26"/>
          <w:szCs w:val="26"/>
        </w:rPr>
        <w:t xml:space="preserve"> муниципальных программ муниципального образования «Пинежский муниципальный район» утвержденн</w:t>
      </w:r>
      <w:r w:rsidR="00B75D6E" w:rsidRPr="005D5928">
        <w:rPr>
          <w:sz w:val="26"/>
          <w:szCs w:val="26"/>
        </w:rPr>
        <w:t>ым</w:t>
      </w:r>
      <w:r w:rsidR="00C2429F" w:rsidRPr="005D5928">
        <w:rPr>
          <w:sz w:val="26"/>
          <w:szCs w:val="26"/>
        </w:rPr>
        <w:t xml:space="preserve"> постановлением администрации МО «</w:t>
      </w:r>
      <w:r w:rsidR="005D5928" w:rsidRPr="005D5928">
        <w:rPr>
          <w:sz w:val="26"/>
          <w:szCs w:val="26"/>
        </w:rPr>
        <w:t>Пинежский район» от 03.09.2013</w:t>
      </w:r>
      <w:r w:rsidR="00C2429F" w:rsidRPr="005D5928">
        <w:rPr>
          <w:sz w:val="26"/>
          <w:szCs w:val="26"/>
        </w:rPr>
        <w:t xml:space="preserve"> № 0679-па</w:t>
      </w:r>
      <w:r w:rsidR="009F149E" w:rsidRPr="005D5928">
        <w:rPr>
          <w:sz w:val="26"/>
          <w:szCs w:val="26"/>
        </w:rPr>
        <w:t xml:space="preserve"> </w:t>
      </w:r>
      <w:r w:rsidR="002A652D" w:rsidRPr="005D5928">
        <w:rPr>
          <w:sz w:val="26"/>
          <w:szCs w:val="26"/>
        </w:rPr>
        <w:t>администрация</w:t>
      </w:r>
      <w:r w:rsidR="00E85FA9" w:rsidRPr="005D5928">
        <w:rPr>
          <w:sz w:val="26"/>
          <w:szCs w:val="26"/>
        </w:rPr>
        <w:t xml:space="preserve"> </w:t>
      </w:r>
      <w:r w:rsidR="005D5928" w:rsidRPr="005D5928">
        <w:rPr>
          <w:sz w:val="26"/>
          <w:szCs w:val="26"/>
        </w:rPr>
        <w:t>муниципального образования «Пинежский муниципальный район»</w:t>
      </w:r>
    </w:p>
    <w:p w:rsidR="00690BC0" w:rsidRPr="005D5928" w:rsidRDefault="00492282" w:rsidP="00196565">
      <w:pPr>
        <w:jc w:val="both"/>
        <w:rPr>
          <w:sz w:val="26"/>
          <w:szCs w:val="26"/>
        </w:rPr>
      </w:pPr>
      <w:r w:rsidRPr="005D5928">
        <w:rPr>
          <w:b/>
          <w:sz w:val="26"/>
          <w:szCs w:val="26"/>
        </w:rPr>
        <w:t xml:space="preserve">          </w:t>
      </w:r>
      <w:proofErr w:type="gramStart"/>
      <w:r w:rsidR="00690BC0" w:rsidRPr="005D5928">
        <w:rPr>
          <w:b/>
          <w:sz w:val="26"/>
          <w:szCs w:val="26"/>
        </w:rPr>
        <w:t>п</w:t>
      </w:r>
      <w:proofErr w:type="gramEnd"/>
      <w:r w:rsidR="00690BC0" w:rsidRPr="005D5928">
        <w:rPr>
          <w:b/>
          <w:sz w:val="26"/>
          <w:szCs w:val="26"/>
        </w:rPr>
        <w:t xml:space="preserve"> о с т а н о в л я е т</w:t>
      </w:r>
      <w:r w:rsidR="002E23AA" w:rsidRPr="005D5928">
        <w:rPr>
          <w:b/>
          <w:sz w:val="26"/>
          <w:szCs w:val="26"/>
        </w:rPr>
        <w:t>:</w:t>
      </w:r>
    </w:p>
    <w:p w:rsidR="00E25A02" w:rsidRPr="005D5928" w:rsidRDefault="0028407B" w:rsidP="00457393">
      <w:pPr>
        <w:tabs>
          <w:tab w:val="left" w:pos="2340"/>
        </w:tabs>
        <w:jc w:val="both"/>
        <w:rPr>
          <w:sz w:val="26"/>
          <w:szCs w:val="26"/>
        </w:rPr>
      </w:pPr>
      <w:r w:rsidRPr="005D5928">
        <w:rPr>
          <w:sz w:val="26"/>
          <w:szCs w:val="26"/>
        </w:rPr>
        <w:t xml:space="preserve">          </w:t>
      </w:r>
      <w:r w:rsidR="005D5928" w:rsidRPr="005D5928">
        <w:rPr>
          <w:sz w:val="26"/>
          <w:szCs w:val="26"/>
        </w:rPr>
        <w:t xml:space="preserve">Внести </w:t>
      </w:r>
      <w:r w:rsidRPr="005D5928">
        <w:rPr>
          <w:sz w:val="26"/>
          <w:szCs w:val="26"/>
        </w:rPr>
        <w:t>в муниципальную программу  «Развитие общего образования и воспитания детей в Пинежском муниципальном районе на 2017-20</w:t>
      </w:r>
      <w:r w:rsidR="00C449EF" w:rsidRPr="005D5928">
        <w:rPr>
          <w:sz w:val="26"/>
          <w:szCs w:val="26"/>
        </w:rPr>
        <w:t>22</w:t>
      </w:r>
      <w:r w:rsidRPr="005D5928">
        <w:rPr>
          <w:sz w:val="26"/>
          <w:szCs w:val="26"/>
        </w:rPr>
        <w:t xml:space="preserve"> годы», утвержденную постановлением администрации муниципального образования «Пинежский муниципальный район» от 28.11.2016 № 1200-па  следующие изменения</w:t>
      </w:r>
    </w:p>
    <w:p w:rsidR="00E25A02" w:rsidRPr="005D5928" w:rsidRDefault="00457393" w:rsidP="00347A4F">
      <w:pPr>
        <w:numPr>
          <w:ilvl w:val="0"/>
          <w:numId w:val="2"/>
        </w:numPr>
        <w:jc w:val="both"/>
        <w:rPr>
          <w:sz w:val="26"/>
          <w:szCs w:val="26"/>
        </w:rPr>
      </w:pPr>
      <w:r w:rsidRPr="005D5928">
        <w:rPr>
          <w:sz w:val="26"/>
          <w:szCs w:val="26"/>
        </w:rPr>
        <w:t xml:space="preserve"> </w:t>
      </w:r>
      <w:r w:rsidR="00727620" w:rsidRPr="005D5928">
        <w:rPr>
          <w:sz w:val="26"/>
          <w:szCs w:val="26"/>
        </w:rPr>
        <w:t>В Приложении № 3  к муниципальной программе:</w:t>
      </w:r>
    </w:p>
    <w:p w:rsidR="00E25A02" w:rsidRPr="005D5928" w:rsidRDefault="00457393" w:rsidP="00DC7007">
      <w:pPr>
        <w:rPr>
          <w:sz w:val="26"/>
          <w:szCs w:val="26"/>
        </w:rPr>
      </w:pPr>
      <w:r w:rsidRPr="005D5928">
        <w:rPr>
          <w:sz w:val="26"/>
          <w:szCs w:val="26"/>
        </w:rPr>
        <w:t xml:space="preserve">     1</w:t>
      </w:r>
      <w:r w:rsidR="00DC7007" w:rsidRPr="005D5928">
        <w:rPr>
          <w:sz w:val="26"/>
          <w:szCs w:val="26"/>
        </w:rPr>
        <w:t>.</w:t>
      </w:r>
      <w:r w:rsidR="00DE4564" w:rsidRPr="005D5928">
        <w:rPr>
          <w:sz w:val="26"/>
          <w:szCs w:val="26"/>
        </w:rPr>
        <w:t>1</w:t>
      </w:r>
      <w:r w:rsidR="00DC7007" w:rsidRPr="005D5928">
        <w:rPr>
          <w:sz w:val="26"/>
          <w:szCs w:val="26"/>
        </w:rPr>
        <w:t xml:space="preserve">.  пункт </w:t>
      </w:r>
      <w:r w:rsidR="00DE4564" w:rsidRPr="005D5928">
        <w:rPr>
          <w:sz w:val="26"/>
          <w:szCs w:val="26"/>
        </w:rPr>
        <w:t>1</w:t>
      </w:r>
      <w:r w:rsidR="00DC7007" w:rsidRPr="005D5928">
        <w:rPr>
          <w:sz w:val="26"/>
          <w:szCs w:val="26"/>
        </w:rPr>
        <w:t>.</w:t>
      </w:r>
      <w:r w:rsidR="00F46908" w:rsidRPr="005D5928">
        <w:rPr>
          <w:sz w:val="26"/>
          <w:szCs w:val="26"/>
        </w:rPr>
        <w:t>1</w:t>
      </w:r>
      <w:r w:rsidR="00DC7007" w:rsidRPr="005D5928">
        <w:rPr>
          <w:sz w:val="26"/>
          <w:szCs w:val="26"/>
        </w:rPr>
        <w:t>.  изложить в следующей редакции:</w:t>
      </w:r>
    </w:p>
    <w:p w:rsidR="00CB7DC6" w:rsidRPr="005D5928" w:rsidRDefault="00CB7DC6" w:rsidP="00DC7007">
      <w:pPr>
        <w:rPr>
          <w:sz w:val="26"/>
          <w:szCs w:val="2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992"/>
        <w:gridCol w:w="850"/>
        <w:gridCol w:w="851"/>
        <w:gridCol w:w="992"/>
        <w:gridCol w:w="992"/>
        <w:gridCol w:w="993"/>
        <w:gridCol w:w="851"/>
        <w:gridCol w:w="1276"/>
      </w:tblGrid>
      <w:tr w:rsidR="00260CCF" w:rsidRPr="00DF2A21" w:rsidTr="005D592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:rsidR="00260CCF" w:rsidRPr="00F46908" w:rsidRDefault="00260CCF">
            <w:pPr>
              <w:rPr>
                <w:sz w:val="16"/>
                <w:szCs w:val="16"/>
              </w:rPr>
            </w:pPr>
            <w:r w:rsidRPr="00CC1426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0CCF" w:rsidRDefault="00260CCF" w:rsidP="002E3F77">
            <w:pPr>
              <w:jc w:val="center"/>
              <w:rPr>
                <w:sz w:val="16"/>
                <w:szCs w:val="16"/>
              </w:rPr>
            </w:pPr>
            <w:r w:rsidRPr="00F46908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  <w:p w:rsidR="00260CCF" w:rsidRPr="00F46908" w:rsidRDefault="00260CCF" w:rsidP="002E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260CCF" w:rsidRPr="00F46908" w:rsidRDefault="00260CCF" w:rsidP="002E3F77">
            <w:pPr>
              <w:jc w:val="center"/>
              <w:rPr>
                <w:sz w:val="16"/>
                <w:szCs w:val="16"/>
              </w:rPr>
            </w:pPr>
            <w:r w:rsidRPr="00F46908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28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9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3,10</w:t>
            </w:r>
          </w:p>
        </w:tc>
        <w:tc>
          <w:tcPr>
            <w:tcW w:w="992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93,40</w:t>
            </w:r>
          </w:p>
        </w:tc>
        <w:tc>
          <w:tcPr>
            <w:tcW w:w="993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70,50</w:t>
            </w:r>
          </w:p>
        </w:tc>
        <w:tc>
          <w:tcPr>
            <w:tcW w:w="851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0CCF" w:rsidRPr="00CC1426" w:rsidRDefault="00260CCF" w:rsidP="00CC1426">
            <w:pPr>
              <w:ind w:right="-108"/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 w:rsidRPr="00CC1426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</w:p>
          <w:p w:rsidR="00260CCF" w:rsidRPr="00CC1426" w:rsidRDefault="00260CCF" w:rsidP="00CC1426">
            <w:pPr>
              <w:ind w:right="-108"/>
              <w:jc w:val="center"/>
              <w:rPr>
                <w:sz w:val="16"/>
                <w:szCs w:val="16"/>
              </w:rPr>
            </w:pPr>
            <w:r w:rsidRPr="00CC1426">
              <w:rPr>
                <w:sz w:val="16"/>
                <w:szCs w:val="16"/>
              </w:rPr>
              <w:t>2017год</w:t>
            </w:r>
          </w:p>
          <w:p w:rsidR="00260CCF" w:rsidRPr="00CC1426" w:rsidRDefault="00260CCF" w:rsidP="00CC1426">
            <w:pPr>
              <w:ind w:right="-108"/>
              <w:jc w:val="center"/>
              <w:rPr>
                <w:sz w:val="16"/>
                <w:szCs w:val="16"/>
              </w:rPr>
            </w:pPr>
            <w:r w:rsidRPr="00CC1426">
              <w:rPr>
                <w:sz w:val="16"/>
                <w:szCs w:val="16"/>
              </w:rPr>
              <w:t>Капитальный ремонт спортивного зала в здании МБОУ "</w:t>
            </w:r>
            <w:proofErr w:type="spellStart"/>
            <w:r w:rsidRPr="00CC1426">
              <w:rPr>
                <w:sz w:val="16"/>
                <w:szCs w:val="16"/>
              </w:rPr>
              <w:t>Яснин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№ 7"                                 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0CCF" w:rsidRPr="00CC1426" w:rsidRDefault="00260CCF" w:rsidP="00CC1426">
            <w:pPr>
              <w:ind w:right="-108"/>
              <w:jc w:val="center"/>
              <w:rPr>
                <w:sz w:val="16"/>
                <w:szCs w:val="16"/>
              </w:rPr>
            </w:pPr>
            <w:r w:rsidRPr="00CC1426">
              <w:rPr>
                <w:sz w:val="16"/>
                <w:szCs w:val="16"/>
              </w:rPr>
              <w:t xml:space="preserve">.  Капитальный ремонт спортивного зала в   </w:t>
            </w:r>
            <w:proofErr w:type="spellStart"/>
            <w:proofErr w:type="gramStart"/>
            <w:r w:rsidRPr="00CC1426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CC1426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CC1426">
              <w:rPr>
                <w:sz w:val="16"/>
                <w:szCs w:val="16"/>
              </w:rPr>
              <w:t>Сур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</w:t>
            </w:r>
            <w:r w:rsidRPr="00CC1426">
              <w:rPr>
                <w:sz w:val="16"/>
                <w:szCs w:val="16"/>
              </w:rPr>
              <w:lastRenderedPageBreak/>
              <w:t xml:space="preserve">котельных образовательных организаций.                   2020 год </w:t>
            </w:r>
          </w:p>
          <w:p w:rsidR="00260CCF" w:rsidRPr="00CC1426" w:rsidRDefault="00260CCF" w:rsidP="00CC1426">
            <w:pPr>
              <w:ind w:right="-108"/>
              <w:jc w:val="center"/>
              <w:rPr>
                <w:sz w:val="16"/>
                <w:szCs w:val="16"/>
              </w:rPr>
            </w:pPr>
            <w:r w:rsidRPr="00CC1426">
              <w:rPr>
                <w:sz w:val="16"/>
                <w:szCs w:val="16"/>
              </w:rPr>
              <w:t xml:space="preserve">Капитальный ремонт системы отопления в здании детского сада в п. </w:t>
            </w:r>
            <w:proofErr w:type="gramStart"/>
            <w:r w:rsidRPr="00CC1426">
              <w:rPr>
                <w:sz w:val="16"/>
                <w:szCs w:val="16"/>
              </w:rPr>
              <w:t>Сия</w:t>
            </w:r>
            <w:proofErr w:type="gramEnd"/>
            <w:r w:rsidRPr="00CC1426">
              <w:rPr>
                <w:sz w:val="16"/>
                <w:szCs w:val="16"/>
              </w:rPr>
              <w:t xml:space="preserve">  МБОУ "</w:t>
            </w:r>
            <w:proofErr w:type="spellStart"/>
            <w:r w:rsidRPr="00CC1426">
              <w:rPr>
                <w:sz w:val="16"/>
                <w:szCs w:val="16"/>
              </w:rPr>
              <w:t>Сий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№ 116". Капитальный ремонт спортивного зала</w:t>
            </w:r>
          </w:p>
          <w:p w:rsidR="00260CCF" w:rsidRPr="00CC1426" w:rsidRDefault="00260CCF" w:rsidP="00CC1426">
            <w:pPr>
              <w:ind w:right="-108"/>
              <w:jc w:val="center"/>
              <w:rPr>
                <w:sz w:val="16"/>
                <w:szCs w:val="16"/>
              </w:rPr>
            </w:pPr>
            <w:r w:rsidRPr="00CC1426">
              <w:rPr>
                <w:sz w:val="16"/>
                <w:szCs w:val="16"/>
              </w:rPr>
              <w:t xml:space="preserve"> в здании школы  п. </w:t>
            </w:r>
            <w:proofErr w:type="gramStart"/>
            <w:r w:rsidRPr="00CC1426">
              <w:rPr>
                <w:sz w:val="16"/>
                <w:szCs w:val="16"/>
              </w:rPr>
              <w:t>Сия</w:t>
            </w:r>
            <w:proofErr w:type="gramEnd"/>
            <w:r w:rsidRPr="00CC1426">
              <w:rPr>
                <w:sz w:val="16"/>
                <w:szCs w:val="16"/>
              </w:rPr>
              <w:t xml:space="preserve"> МБОУ "</w:t>
            </w:r>
            <w:proofErr w:type="spellStart"/>
            <w:r w:rsidRPr="00CC1426">
              <w:rPr>
                <w:sz w:val="16"/>
                <w:szCs w:val="16"/>
              </w:rPr>
              <w:t>Сий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№ 116",   МБОУ "</w:t>
            </w:r>
            <w:proofErr w:type="spellStart"/>
            <w:r w:rsidRPr="00CC1426">
              <w:rPr>
                <w:sz w:val="16"/>
                <w:szCs w:val="16"/>
              </w:rPr>
              <w:t>Яснен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№ 7"ремонт кабине-</w:t>
            </w:r>
          </w:p>
          <w:p w:rsidR="00260CCF" w:rsidRPr="00DF2A21" w:rsidRDefault="00260CCF" w:rsidP="00B92A12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C1426">
              <w:rPr>
                <w:sz w:val="16"/>
                <w:szCs w:val="16"/>
              </w:rPr>
              <w:t>тов</w:t>
            </w:r>
            <w:proofErr w:type="spellEnd"/>
            <w:proofErr w:type="gramEnd"/>
            <w:r w:rsidRPr="00CC1426">
              <w:rPr>
                <w:sz w:val="16"/>
                <w:szCs w:val="16"/>
              </w:rPr>
              <w:t xml:space="preserve">  (</w:t>
            </w:r>
            <w:proofErr w:type="spellStart"/>
            <w:r w:rsidRPr="00CC1426">
              <w:rPr>
                <w:sz w:val="16"/>
                <w:szCs w:val="16"/>
              </w:rPr>
              <w:t>фед</w:t>
            </w:r>
            <w:proofErr w:type="spellEnd"/>
            <w:r w:rsidRPr="00CC1426">
              <w:rPr>
                <w:sz w:val="16"/>
                <w:szCs w:val="16"/>
              </w:rPr>
              <w:t xml:space="preserve"> проект "Точка роста")  Ремонт кабинетов в здании школы МБОУ "</w:t>
            </w:r>
            <w:proofErr w:type="spellStart"/>
            <w:r w:rsidRPr="00CC1426">
              <w:rPr>
                <w:sz w:val="16"/>
                <w:szCs w:val="16"/>
              </w:rPr>
              <w:t>Пинеж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                           Ремонт котельных образовательных организаций. МБОУ "</w:t>
            </w:r>
            <w:proofErr w:type="spellStart"/>
            <w:r w:rsidRPr="00CC1426">
              <w:rPr>
                <w:sz w:val="16"/>
                <w:szCs w:val="16"/>
              </w:rPr>
              <w:t>Сур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№ 2" ремонт  кровли зданий котельной,  школы д. </w:t>
            </w:r>
            <w:proofErr w:type="spellStart"/>
            <w:r w:rsidRPr="00CC1426">
              <w:rPr>
                <w:sz w:val="16"/>
                <w:szCs w:val="16"/>
              </w:rPr>
              <w:t>Городецк</w:t>
            </w:r>
            <w:proofErr w:type="spellEnd"/>
            <w:r w:rsidRPr="00CC142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2021 г                          Отсыпка  участка ДОУ "</w:t>
            </w:r>
            <w:proofErr w:type="spellStart"/>
            <w:r w:rsidRPr="00CC1426">
              <w:rPr>
                <w:sz w:val="16"/>
                <w:szCs w:val="16"/>
              </w:rPr>
              <w:t>Родничек</w:t>
            </w:r>
            <w:proofErr w:type="spellEnd"/>
            <w:r w:rsidRPr="00CC1426">
              <w:rPr>
                <w:sz w:val="16"/>
                <w:szCs w:val="16"/>
              </w:rPr>
              <w:t>" МБОУ "</w:t>
            </w:r>
            <w:proofErr w:type="spellStart"/>
            <w:r w:rsidRPr="00CC1426">
              <w:rPr>
                <w:sz w:val="16"/>
                <w:szCs w:val="16"/>
              </w:rPr>
              <w:t>Карпогор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№ 118"   </w:t>
            </w:r>
            <w:r w:rsidR="00B92A12">
              <w:rPr>
                <w:sz w:val="16"/>
                <w:szCs w:val="16"/>
              </w:rPr>
              <w:t>Р</w:t>
            </w:r>
            <w:r w:rsidRPr="00CC1426">
              <w:rPr>
                <w:sz w:val="16"/>
                <w:szCs w:val="16"/>
              </w:rPr>
              <w:t xml:space="preserve">емонт спортивного зала </w:t>
            </w:r>
            <w:r w:rsidR="00907201">
              <w:rPr>
                <w:sz w:val="16"/>
                <w:szCs w:val="16"/>
              </w:rPr>
              <w:t xml:space="preserve"> и раздевалки </w:t>
            </w:r>
            <w:r w:rsidRPr="00CC1426">
              <w:rPr>
                <w:sz w:val="16"/>
                <w:szCs w:val="16"/>
              </w:rPr>
              <w:t>в здании школы</w:t>
            </w:r>
            <w:r w:rsidR="00347A4F">
              <w:rPr>
                <w:sz w:val="16"/>
                <w:szCs w:val="16"/>
              </w:rPr>
              <w:t xml:space="preserve">              </w:t>
            </w:r>
            <w:r w:rsidRPr="00CC1426">
              <w:rPr>
                <w:sz w:val="16"/>
                <w:szCs w:val="16"/>
              </w:rPr>
              <w:t xml:space="preserve"> п. </w:t>
            </w:r>
            <w:proofErr w:type="spellStart"/>
            <w:r w:rsidRPr="00CC1426">
              <w:rPr>
                <w:sz w:val="16"/>
                <w:szCs w:val="16"/>
              </w:rPr>
              <w:t>Новолавела</w:t>
            </w:r>
            <w:proofErr w:type="spellEnd"/>
            <w:r w:rsidRPr="00CC1426">
              <w:rPr>
                <w:sz w:val="16"/>
                <w:szCs w:val="16"/>
              </w:rPr>
              <w:t xml:space="preserve"> МБОУ "</w:t>
            </w:r>
            <w:proofErr w:type="spellStart"/>
            <w:r w:rsidRPr="00CC1426">
              <w:rPr>
                <w:sz w:val="16"/>
                <w:szCs w:val="16"/>
              </w:rPr>
              <w:t>Новолавельская</w:t>
            </w:r>
            <w:proofErr w:type="spellEnd"/>
            <w:r w:rsidRPr="00CC1426">
              <w:rPr>
                <w:sz w:val="16"/>
                <w:szCs w:val="16"/>
              </w:rPr>
              <w:t xml:space="preserve"> СШ № 3"</w:t>
            </w:r>
          </w:p>
        </w:tc>
      </w:tr>
      <w:tr w:rsidR="00CC1426" w:rsidRPr="00DF2A21" w:rsidTr="005D5928">
        <w:trPr>
          <w:trHeight w:val="356"/>
        </w:trPr>
        <w:tc>
          <w:tcPr>
            <w:tcW w:w="851" w:type="dxa"/>
            <w:vMerge/>
            <w:shd w:val="clear" w:color="auto" w:fill="auto"/>
          </w:tcPr>
          <w:p w:rsidR="00CC1426" w:rsidRPr="00DF2A21" w:rsidRDefault="00CC1426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1426" w:rsidRPr="00F46908" w:rsidRDefault="00CC1426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C1426" w:rsidRPr="00F46908" w:rsidRDefault="00CC1426" w:rsidP="002E3F77">
            <w:pPr>
              <w:jc w:val="center"/>
              <w:rPr>
                <w:sz w:val="16"/>
                <w:szCs w:val="16"/>
              </w:rPr>
            </w:pPr>
            <w:r w:rsidRPr="00F46908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</w:tcPr>
          <w:p w:rsidR="00CC1426" w:rsidRPr="00DF2A21" w:rsidRDefault="00CC1426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260CCF" w:rsidRPr="00DF2A21" w:rsidTr="005D5928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260CCF" w:rsidRPr="00DF2A21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0CCF" w:rsidRPr="00F46908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60CCF" w:rsidRPr="00F46908" w:rsidRDefault="00260CCF" w:rsidP="002E3F77">
            <w:pPr>
              <w:jc w:val="center"/>
              <w:rPr>
                <w:sz w:val="16"/>
                <w:szCs w:val="16"/>
              </w:rPr>
            </w:pPr>
            <w:r w:rsidRPr="00F4690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3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7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,80</w:t>
            </w:r>
          </w:p>
        </w:tc>
        <w:tc>
          <w:tcPr>
            <w:tcW w:w="993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260CCF" w:rsidRPr="00DF2A21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260CCF" w:rsidRPr="00DF2A21" w:rsidTr="005D5928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260CCF" w:rsidRPr="00DF2A21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0CCF" w:rsidRPr="00F46908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60CCF" w:rsidRPr="00F46908" w:rsidRDefault="00260CCF" w:rsidP="002E3F77">
            <w:pPr>
              <w:jc w:val="center"/>
              <w:rPr>
                <w:sz w:val="16"/>
                <w:szCs w:val="16"/>
              </w:rPr>
            </w:pPr>
            <w:r w:rsidRPr="00F4690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3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24,50</w:t>
            </w:r>
          </w:p>
        </w:tc>
        <w:tc>
          <w:tcPr>
            <w:tcW w:w="993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260CCF" w:rsidRPr="00DF2A21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260CCF" w:rsidRPr="00DF2A21" w:rsidTr="005D5928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260CCF" w:rsidRPr="00DF2A21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0CCF" w:rsidRPr="00F46908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60CCF" w:rsidRPr="00F46908" w:rsidRDefault="00260CCF" w:rsidP="002E3F77">
            <w:pPr>
              <w:jc w:val="center"/>
              <w:rPr>
                <w:sz w:val="16"/>
                <w:szCs w:val="16"/>
              </w:rPr>
            </w:pPr>
            <w:r w:rsidRPr="00F4690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2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9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3,10</w:t>
            </w:r>
          </w:p>
        </w:tc>
        <w:tc>
          <w:tcPr>
            <w:tcW w:w="992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96,10</w:t>
            </w:r>
          </w:p>
        </w:tc>
        <w:tc>
          <w:tcPr>
            <w:tcW w:w="993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70,50</w:t>
            </w:r>
          </w:p>
        </w:tc>
        <w:tc>
          <w:tcPr>
            <w:tcW w:w="851" w:type="dxa"/>
            <w:vAlign w:val="center"/>
          </w:tcPr>
          <w:p w:rsidR="00260CCF" w:rsidRDefault="00260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1276" w:type="dxa"/>
            <w:vMerge/>
            <w:shd w:val="clear" w:color="auto" w:fill="auto"/>
          </w:tcPr>
          <w:p w:rsidR="00260CCF" w:rsidRPr="00DF2A21" w:rsidRDefault="00260CC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CC1426" w:rsidRPr="00DF2A21" w:rsidTr="005D5928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CC1426" w:rsidRPr="00DF2A21" w:rsidRDefault="00CC1426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1426" w:rsidRPr="00F46908" w:rsidRDefault="00CC1426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C1426" w:rsidRPr="00F46908" w:rsidRDefault="00CC1426" w:rsidP="002E3F77">
            <w:pPr>
              <w:jc w:val="center"/>
              <w:rPr>
                <w:sz w:val="16"/>
                <w:szCs w:val="16"/>
              </w:rPr>
            </w:pPr>
            <w:r w:rsidRPr="00F46908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426" w:rsidRDefault="00260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426" w:rsidRDefault="00CC14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993" w:type="dxa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1" w:type="dxa"/>
            <w:vAlign w:val="center"/>
          </w:tcPr>
          <w:p w:rsidR="00CC1426" w:rsidRDefault="00CC1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1276" w:type="dxa"/>
            <w:vMerge/>
            <w:shd w:val="clear" w:color="auto" w:fill="auto"/>
          </w:tcPr>
          <w:p w:rsidR="00CC1426" w:rsidRPr="00DF2A21" w:rsidRDefault="00CC1426" w:rsidP="002E3F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908" w:rsidRDefault="00F46908" w:rsidP="00E25A02">
      <w:pPr>
        <w:rPr>
          <w:sz w:val="28"/>
          <w:szCs w:val="28"/>
        </w:rPr>
      </w:pPr>
    </w:p>
    <w:p w:rsidR="003804DE" w:rsidRDefault="00E06535" w:rsidP="00347A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04DE">
        <w:rPr>
          <w:sz w:val="28"/>
          <w:szCs w:val="28"/>
        </w:rPr>
        <w:t>астоящее постановление вступает в силу со дня официального опубликования.</w:t>
      </w:r>
    </w:p>
    <w:p w:rsidR="003804DE" w:rsidRDefault="003804DE" w:rsidP="003804DE">
      <w:pPr>
        <w:ind w:left="644"/>
        <w:rPr>
          <w:sz w:val="28"/>
          <w:szCs w:val="28"/>
        </w:rPr>
      </w:pPr>
    </w:p>
    <w:p w:rsidR="00974B81" w:rsidRDefault="00974B81" w:rsidP="003804DE">
      <w:pPr>
        <w:ind w:left="644"/>
        <w:rPr>
          <w:sz w:val="28"/>
          <w:szCs w:val="28"/>
        </w:rPr>
      </w:pPr>
    </w:p>
    <w:p w:rsidR="005D5928" w:rsidRDefault="005D5928" w:rsidP="003804DE">
      <w:pPr>
        <w:ind w:left="644"/>
        <w:rPr>
          <w:sz w:val="28"/>
          <w:szCs w:val="28"/>
        </w:rPr>
      </w:pPr>
    </w:p>
    <w:p w:rsidR="00F83487" w:rsidRPr="00952EFC" w:rsidRDefault="00CD321F" w:rsidP="00F834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83487" w:rsidRPr="004915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3487" w:rsidRPr="004915F5">
        <w:rPr>
          <w:sz w:val="28"/>
          <w:szCs w:val="28"/>
        </w:rPr>
        <w:t xml:space="preserve"> муниципального образования                   </w:t>
      </w:r>
      <w:r w:rsidR="00F83487">
        <w:rPr>
          <w:sz w:val="28"/>
          <w:szCs w:val="28"/>
        </w:rPr>
        <w:t xml:space="preserve">          </w:t>
      </w:r>
      <w:r w:rsidR="00457393">
        <w:rPr>
          <w:sz w:val="28"/>
          <w:szCs w:val="28"/>
        </w:rPr>
        <w:t xml:space="preserve">            </w:t>
      </w:r>
      <w:r w:rsidR="00F83487">
        <w:rPr>
          <w:sz w:val="28"/>
          <w:szCs w:val="28"/>
        </w:rPr>
        <w:t xml:space="preserve">     </w:t>
      </w:r>
      <w:r w:rsidR="005D5928">
        <w:rPr>
          <w:sz w:val="28"/>
          <w:szCs w:val="28"/>
        </w:rPr>
        <w:t xml:space="preserve">  </w:t>
      </w:r>
      <w:r>
        <w:rPr>
          <w:sz w:val="28"/>
          <w:szCs w:val="28"/>
        </w:rPr>
        <w:t>А.С.</w:t>
      </w:r>
      <w:r w:rsidR="00F83487">
        <w:rPr>
          <w:sz w:val="28"/>
          <w:szCs w:val="28"/>
        </w:rPr>
        <w:t xml:space="preserve"> </w:t>
      </w:r>
      <w:r w:rsidR="00F83487" w:rsidRPr="004915F5">
        <w:rPr>
          <w:sz w:val="28"/>
          <w:szCs w:val="28"/>
        </w:rPr>
        <w:t xml:space="preserve">Чечулин              </w:t>
      </w:r>
      <w:r w:rsidR="00F83487">
        <w:rPr>
          <w:sz w:val="28"/>
          <w:szCs w:val="28"/>
        </w:rPr>
        <w:t xml:space="preserve">                               </w:t>
      </w:r>
    </w:p>
    <w:p w:rsidR="00457393" w:rsidRDefault="00457393" w:rsidP="007324AA">
      <w:pPr>
        <w:rPr>
          <w:sz w:val="28"/>
          <w:szCs w:val="28"/>
        </w:rPr>
      </w:pPr>
    </w:p>
    <w:p w:rsidR="00457393" w:rsidRDefault="00457393" w:rsidP="007324AA">
      <w:pPr>
        <w:rPr>
          <w:sz w:val="28"/>
          <w:szCs w:val="28"/>
        </w:rPr>
      </w:pPr>
    </w:p>
    <w:sectPr w:rsidR="00457393" w:rsidSect="005D59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5045"/>
    <w:multiLevelType w:val="hybridMultilevel"/>
    <w:tmpl w:val="1F5A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3F12"/>
    <w:multiLevelType w:val="multilevel"/>
    <w:tmpl w:val="851C04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B67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36C4"/>
    <w:rsid w:val="0001457C"/>
    <w:rsid w:val="0002116C"/>
    <w:rsid w:val="000225C6"/>
    <w:rsid w:val="0002482C"/>
    <w:rsid w:val="00025BA0"/>
    <w:rsid w:val="00032306"/>
    <w:rsid w:val="00033A43"/>
    <w:rsid w:val="00034263"/>
    <w:rsid w:val="00035A72"/>
    <w:rsid w:val="00040CA3"/>
    <w:rsid w:val="00042D49"/>
    <w:rsid w:val="00043F17"/>
    <w:rsid w:val="00045E7E"/>
    <w:rsid w:val="00051CE0"/>
    <w:rsid w:val="0005345E"/>
    <w:rsid w:val="000543A9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846"/>
    <w:rsid w:val="000841BF"/>
    <w:rsid w:val="00084FAC"/>
    <w:rsid w:val="00085EBB"/>
    <w:rsid w:val="00087086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1EE4"/>
    <w:rsid w:val="000C2B64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2C7B"/>
    <w:rsid w:val="00106414"/>
    <w:rsid w:val="001106BA"/>
    <w:rsid w:val="00113A3D"/>
    <w:rsid w:val="001155BB"/>
    <w:rsid w:val="001166DF"/>
    <w:rsid w:val="0011756B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E6283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536C"/>
    <w:rsid w:val="00205D07"/>
    <w:rsid w:val="002060D8"/>
    <w:rsid w:val="00206358"/>
    <w:rsid w:val="0020676C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868"/>
    <w:rsid w:val="002278CD"/>
    <w:rsid w:val="00227DC6"/>
    <w:rsid w:val="002400B2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CCF"/>
    <w:rsid w:val="00260F8A"/>
    <w:rsid w:val="002631F0"/>
    <w:rsid w:val="002668EB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13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255"/>
    <w:rsid w:val="002E3F51"/>
    <w:rsid w:val="002E3F77"/>
    <w:rsid w:val="002E614D"/>
    <w:rsid w:val="002F0D3E"/>
    <w:rsid w:val="00300D42"/>
    <w:rsid w:val="00302164"/>
    <w:rsid w:val="0030234A"/>
    <w:rsid w:val="003044C4"/>
    <w:rsid w:val="0030494D"/>
    <w:rsid w:val="00307929"/>
    <w:rsid w:val="00312108"/>
    <w:rsid w:val="00313388"/>
    <w:rsid w:val="00313392"/>
    <w:rsid w:val="0031541B"/>
    <w:rsid w:val="003201D0"/>
    <w:rsid w:val="00320645"/>
    <w:rsid w:val="00321854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47A4F"/>
    <w:rsid w:val="003503AC"/>
    <w:rsid w:val="00351EB2"/>
    <w:rsid w:val="003524FB"/>
    <w:rsid w:val="00352EFA"/>
    <w:rsid w:val="00352F73"/>
    <w:rsid w:val="00353E8E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74806"/>
    <w:rsid w:val="003800B5"/>
    <w:rsid w:val="003804DE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4102"/>
    <w:rsid w:val="003B4CED"/>
    <w:rsid w:val="003B53B0"/>
    <w:rsid w:val="003B5D4E"/>
    <w:rsid w:val="003B5D55"/>
    <w:rsid w:val="003C3D68"/>
    <w:rsid w:val="003C5707"/>
    <w:rsid w:val="003D077A"/>
    <w:rsid w:val="003D168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1D38"/>
    <w:rsid w:val="003F2298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29F"/>
    <w:rsid w:val="004378EA"/>
    <w:rsid w:val="00440917"/>
    <w:rsid w:val="00440EE9"/>
    <w:rsid w:val="0044125F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57393"/>
    <w:rsid w:val="00463083"/>
    <w:rsid w:val="004636EE"/>
    <w:rsid w:val="00463C01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97F4E"/>
    <w:rsid w:val="004A1498"/>
    <w:rsid w:val="004A17B8"/>
    <w:rsid w:val="004A279D"/>
    <w:rsid w:val="004A4291"/>
    <w:rsid w:val="004A5EAF"/>
    <w:rsid w:val="004A7BC6"/>
    <w:rsid w:val="004B1446"/>
    <w:rsid w:val="004B1A15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1A9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358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68DD"/>
    <w:rsid w:val="00597F1E"/>
    <w:rsid w:val="005A0ED3"/>
    <w:rsid w:val="005A2D99"/>
    <w:rsid w:val="005A2FE5"/>
    <w:rsid w:val="005A6986"/>
    <w:rsid w:val="005B1F20"/>
    <w:rsid w:val="005B4116"/>
    <w:rsid w:val="005B48D0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928"/>
    <w:rsid w:val="005D5B06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2BD7"/>
    <w:rsid w:val="0060492C"/>
    <w:rsid w:val="00604A01"/>
    <w:rsid w:val="00604E37"/>
    <w:rsid w:val="006065D0"/>
    <w:rsid w:val="0060719C"/>
    <w:rsid w:val="006079A7"/>
    <w:rsid w:val="0061098D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658"/>
    <w:rsid w:val="00645D64"/>
    <w:rsid w:val="0064679D"/>
    <w:rsid w:val="00647AEE"/>
    <w:rsid w:val="0065003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6E1E"/>
    <w:rsid w:val="006A7967"/>
    <w:rsid w:val="006B07EB"/>
    <w:rsid w:val="006B0B77"/>
    <w:rsid w:val="006B1802"/>
    <w:rsid w:val="006B2C9C"/>
    <w:rsid w:val="006B4091"/>
    <w:rsid w:val="006B41DA"/>
    <w:rsid w:val="006B5E28"/>
    <w:rsid w:val="006B6727"/>
    <w:rsid w:val="006B70EB"/>
    <w:rsid w:val="006C1DE5"/>
    <w:rsid w:val="006C255D"/>
    <w:rsid w:val="006C28B2"/>
    <w:rsid w:val="006C2978"/>
    <w:rsid w:val="006C3FC0"/>
    <w:rsid w:val="006C4E7C"/>
    <w:rsid w:val="006C4FC9"/>
    <w:rsid w:val="006C6E1B"/>
    <w:rsid w:val="006D1B3B"/>
    <w:rsid w:val="006D1CD7"/>
    <w:rsid w:val="006D4D25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06E3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6D0"/>
    <w:rsid w:val="00743E38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35E5"/>
    <w:rsid w:val="00785646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A3DF0"/>
    <w:rsid w:val="007A5D90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4EF7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881"/>
    <w:rsid w:val="00890C53"/>
    <w:rsid w:val="008921AA"/>
    <w:rsid w:val="008933B5"/>
    <w:rsid w:val="008937CE"/>
    <w:rsid w:val="00893E76"/>
    <w:rsid w:val="0089529F"/>
    <w:rsid w:val="0089556A"/>
    <w:rsid w:val="008961FB"/>
    <w:rsid w:val="0089622E"/>
    <w:rsid w:val="008A1F2E"/>
    <w:rsid w:val="008A4865"/>
    <w:rsid w:val="008A4BD1"/>
    <w:rsid w:val="008B3254"/>
    <w:rsid w:val="008B36F4"/>
    <w:rsid w:val="008B6408"/>
    <w:rsid w:val="008B721E"/>
    <w:rsid w:val="008C187D"/>
    <w:rsid w:val="008C3489"/>
    <w:rsid w:val="008C3A86"/>
    <w:rsid w:val="008C419A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35EA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07201"/>
    <w:rsid w:val="00910C40"/>
    <w:rsid w:val="00911F83"/>
    <w:rsid w:val="0091263F"/>
    <w:rsid w:val="00912F71"/>
    <w:rsid w:val="0091445B"/>
    <w:rsid w:val="00916BF9"/>
    <w:rsid w:val="00917A39"/>
    <w:rsid w:val="00926E11"/>
    <w:rsid w:val="0092700B"/>
    <w:rsid w:val="00927384"/>
    <w:rsid w:val="009276D2"/>
    <w:rsid w:val="00927858"/>
    <w:rsid w:val="009308F8"/>
    <w:rsid w:val="00936793"/>
    <w:rsid w:val="00941812"/>
    <w:rsid w:val="00942CC0"/>
    <w:rsid w:val="009445E1"/>
    <w:rsid w:val="00945D9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37AB"/>
    <w:rsid w:val="0097440A"/>
    <w:rsid w:val="00974B81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1AA4"/>
    <w:rsid w:val="009B229C"/>
    <w:rsid w:val="009B3336"/>
    <w:rsid w:val="009B5251"/>
    <w:rsid w:val="009B58CD"/>
    <w:rsid w:val="009C1E4F"/>
    <w:rsid w:val="009C21F8"/>
    <w:rsid w:val="009C29F3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149E"/>
    <w:rsid w:val="009F2622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4C8C"/>
    <w:rsid w:val="00A056A5"/>
    <w:rsid w:val="00A069E9"/>
    <w:rsid w:val="00A07B57"/>
    <w:rsid w:val="00A10ABD"/>
    <w:rsid w:val="00A129B4"/>
    <w:rsid w:val="00A1314A"/>
    <w:rsid w:val="00A15A15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69B9"/>
    <w:rsid w:val="00A4768A"/>
    <w:rsid w:val="00A47B67"/>
    <w:rsid w:val="00A514A6"/>
    <w:rsid w:val="00A52338"/>
    <w:rsid w:val="00A52CDA"/>
    <w:rsid w:val="00A53020"/>
    <w:rsid w:val="00A54CE4"/>
    <w:rsid w:val="00A558B1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96A"/>
    <w:rsid w:val="00AE30F6"/>
    <w:rsid w:val="00AE3A6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59F6"/>
    <w:rsid w:val="00B05F8C"/>
    <w:rsid w:val="00B06090"/>
    <w:rsid w:val="00B06922"/>
    <w:rsid w:val="00B0718D"/>
    <w:rsid w:val="00B07F6A"/>
    <w:rsid w:val="00B11095"/>
    <w:rsid w:val="00B11489"/>
    <w:rsid w:val="00B11A31"/>
    <w:rsid w:val="00B1295F"/>
    <w:rsid w:val="00B137AE"/>
    <w:rsid w:val="00B1717A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4E03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A12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3BF9"/>
    <w:rsid w:val="00BC4BD7"/>
    <w:rsid w:val="00BC733B"/>
    <w:rsid w:val="00BC7A1A"/>
    <w:rsid w:val="00BD179C"/>
    <w:rsid w:val="00BD1E5A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9EF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B7DC6"/>
    <w:rsid w:val="00CC1095"/>
    <w:rsid w:val="00CC1426"/>
    <w:rsid w:val="00CC17F3"/>
    <w:rsid w:val="00CC4794"/>
    <w:rsid w:val="00CC62A9"/>
    <w:rsid w:val="00CC69C9"/>
    <w:rsid w:val="00CD038C"/>
    <w:rsid w:val="00CD1819"/>
    <w:rsid w:val="00CD1DD1"/>
    <w:rsid w:val="00CD263D"/>
    <w:rsid w:val="00CD2682"/>
    <w:rsid w:val="00CD2D7C"/>
    <w:rsid w:val="00CD321F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3F26"/>
    <w:rsid w:val="00D06B40"/>
    <w:rsid w:val="00D06FC3"/>
    <w:rsid w:val="00D106E6"/>
    <w:rsid w:val="00D10AE3"/>
    <w:rsid w:val="00D11167"/>
    <w:rsid w:val="00D1125A"/>
    <w:rsid w:val="00D114EE"/>
    <w:rsid w:val="00D12781"/>
    <w:rsid w:val="00D12E9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550C"/>
    <w:rsid w:val="00D25CE1"/>
    <w:rsid w:val="00D26B35"/>
    <w:rsid w:val="00D2770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E02"/>
    <w:rsid w:val="00D83F79"/>
    <w:rsid w:val="00D846C3"/>
    <w:rsid w:val="00D860DC"/>
    <w:rsid w:val="00D87372"/>
    <w:rsid w:val="00D873A4"/>
    <w:rsid w:val="00D879FE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775B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4564"/>
    <w:rsid w:val="00DE5338"/>
    <w:rsid w:val="00DE5B60"/>
    <w:rsid w:val="00DF03C2"/>
    <w:rsid w:val="00DF2A21"/>
    <w:rsid w:val="00DF2B7B"/>
    <w:rsid w:val="00DF7FBA"/>
    <w:rsid w:val="00E005A0"/>
    <w:rsid w:val="00E02412"/>
    <w:rsid w:val="00E02D23"/>
    <w:rsid w:val="00E03C4D"/>
    <w:rsid w:val="00E061B2"/>
    <w:rsid w:val="00E06535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5A02"/>
    <w:rsid w:val="00E2705F"/>
    <w:rsid w:val="00E30B9F"/>
    <w:rsid w:val="00E32467"/>
    <w:rsid w:val="00E40197"/>
    <w:rsid w:val="00E423D3"/>
    <w:rsid w:val="00E43A55"/>
    <w:rsid w:val="00E43B83"/>
    <w:rsid w:val="00E448A0"/>
    <w:rsid w:val="00E44B5E"/>
    <w:rsid w:val="00E45E19"/>
    <w:rsid w:val="00E46018"/>
    <w:rsid w:val="00E46110"/>
    <w:rsid w:val="00E4685D"/>
    <w:rsid w:val="00E50F5C"/>
    <w:rsid w:val="00E514AD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AD0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27DC3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6908"/>
    <w:rsid w:val="00F47822"/>
    <w:rsid w:val="00F479EF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3487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6DF4"/>
    <w:rsid w:val="00FA723B"/>
    <w:rsid w:val="00FB0901"/>
    <w:rsid w:val="00FB1E20"/>
    <w:rsid w:val="00FB52CD"/>
    <w:rsid w:val="00FC1754"/>
    <w:rsid w:val="00FC26BE"/>
    <w:rsid w:val="00FC4006"/>
    <w:rsid w:val="00FC58FA"/>
    <w:rsid w:val="00FC6055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5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rsid w:val="00424478"/>
    <w:pPr>
      <w:spacing w:after="120"/>
    </w:pPr>
    <w:rPr>
      <w:sz w:val="28"/>
      <w:szCs w:val="20"/>
    </w:rPr>
  </w:style>
  <w:style w:type="table" w:styleId="a6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page number"/>
    <w:basedOn w:val="a0"/>
    <w:rsid w:val="00075909"/>
  </w:style>
  <w:style w:type="paragraph" w:styleId="a9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Верхний колонтитул Знак"/>
    <w:link w:val="a3"/>
    <w:rsid w:val="00497F4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49C4-2610-4677-9E6B-C901102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uprav1</cp:lastModifiedBy>
  <cp:revision>4</cp:revision>
  <cp:lastPrinted>2021-01-17T07:21:00Z</cp:lastPrinted>
  <dcterms:created xsi:type="dcterms:W3CDTF">2021-02-05T07:42:00Z</dcterms:created>
  <dcterms:modified xsi:type="dcterms:W3CDTF">2021-02-05T07:47:00Z</dcterms:modified>
</cp:coreProperties>
</file>